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431DF0" w:rsidRDefault="00FC1B98" w:rsidP="00077253">
      <w:pPr>
        <w:jc w:val="center"/>
        <w:rPr>
          <w:b/>
          <w:sz w:val="32"/>
          <w:szCs w:val="32"/>
        </w:rPr>
      </w:pPr>
      <w:r w:rsidRPr="00431DF0">
        <w:rPr>
          <w:b/>
          <w:sz w:val="32"/>
          <w:szCs w:val="32"/>
        </w:rPr>
        <w:t>AVISO DE LICITAÇÃO</w:t>
      </w:r>
    </w:p>
    <w:p w14:paraId="5FB01783" w14:textId="77777777" w:rsidR="00431DF0" w:rsidRDefault="00431DF0" w:rsidP="00F26A31">
      <w:pPr>
        <w:jc w:val="center"/>
        <w:rPr>
          <w:b/>
        </w:rPr>
      </w:pPr>
    </w:p>
    <w:p w14:paraId="3299E590" w14:textId="45CBE4B1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BD49A3">
        <w:rPr>
          <w:b/>
        </w:rPr>
        <w:t>7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BC1F6A">
        <w:rPr>
          <w:b/>
        </w:rPr>
        <w:t>4</w:t>
      </w:r>
    </w:p>
    <w:p w14:paraId="55089350" w14:textId="77777777" w:rsidR="00DB16CB" w:rsidRDefault="00DB16CB" w:rsidP="00FC1B98"/>
    <w:p w14:paraId="4602C017" w14:textId="3EFA36AF" w:rsidR="00CE1325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BD49A3">
        <w:rPr>
          <w:rFonts w:asciiTheme="minorHAnsi" w:hAnsiTheme="minorHAnsi" w:cstheme="minorHAnsi"/>
        </w:rPr>
        <w:t>7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C85A88">
        <w:rPr>
          <w:rFonts w:asciiTheme="minorHAnsi" w:hAnsiTheme="minorHAnsi" w:cstheme="minorHAnsi"/>
        </w:rPr>
        <w:t>2</w:t>
      </w:r>
      <w:r w:rsidR="00BD49A3">
        <w:rPr>
          <w:rFonts w:asciiTheme="minorHAnsi" w:hAnsiTheme="minorHAnsi" w:cstheme="minorHAnsi"/>
        </w:rPr>
        <w:t>0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r w:rsidR="00BD49A3" w:rsidRPr="00AD0F2A">
        <w:rPr>
          <w:rFonts w:ascii="Times New Roman" w:hAnsi="Times New Roman"/>
          <w:b/>
          <w:sz w:val="24"/>
          <w:szCs w:val="24"/>
        </w:rPr>
        <w:t>Contratação de empresa para prestar serviço de manutenção predial preventiva e corretiva, com fornecimento de materiais e mão de obra, para atender às demandas existentes no imóvel da Câmara Municipal de Nova Andradina, conforme condições, quantidades e exigências estabelecidas no Termo de Referência, Edital e seus anexos</w:t>
      </w:r>
      <w:r w:rsidR="00C85A88" w:rsidRPr="00C85A88">
        <w:rPr>
          <w:b/>
          <w:sz w:val="24"/>
          <w:szCs w:val="24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</w:t>
      </w:r>
      <w:r w:rsidR="002D32DB" w:rsidRPr="00BC1F6A">
        <w:rPr>
          <w:rFonts w:asciiTheme="minorHAnsi" w:hAnsiTheme="minorHAnsi" w:cstheme="minorHAnsi"/>
        </w:rPr>
        <w:t xml:space="preserve">de </w:t>
      </w:r>
      <w:r w:rsidR="009624ED">
        <w:rPr>
          <w:rFonts w:asciiTheme="minorHAnsi" w:hAnsiTheme="minorHAnsi" w:cstheme="minorHAnsi"/>
        </w:rPr>
        <w:t>07/10</w:t>
      </w:r>
      <w:r w:rsidR="00BC1F6A" w:rsidRPr="00BC1F6A">
        <w:rPr>
          <w:rFonts w:asciiTheme="minorHAnsi" w:hAnsiTheme="minorHAnsi" w:cstheme="minorHAnsi"/>
        </w:rPr>
        <w:t>/2024</w:t>
      </w:r>
      <w:r w:rsidR="00CE1325">
        <w:t>.</w:t>
      </w:r>
      <w:r w:rsidRPr="00C34468">
        <w:t xml:space="preserve"> </w:t>
      </w:r>
      <w:r w:rsidR="00CE1325">
        <w:t>P</w:t>
      </w:r>
      <w:r w:rsidR="003B4880">
        <w:t>ara esclarecimento</w:t>
      </w:r>
      <w:r w:rsidR="00CE1325">
        <w:t>s ou informações</w:t>
      </w:r>
      <w:r w:rsidR="003B4880">
        <w:t xml:space="preserve"> </w:t>
      </w:r>
      <w:r w:rsidR="00CE1325">
        <w:t>entrar em contato/solicitação</w:t>
      </w:r>
      <w:r w:rsidR="003B4880">
        <w:t xml:space="preserve"> no setor de Licitações localizado </w:t>
      </w:r>
      <w:r w:rsidR="00CE1325">
        <w:t>na</w:t>
      </w:r>
      <w:r w:rsidR="006E64D4">
        <w:t xml:space="preserve"> sede </w:t>
      </w:r>
      <w:r w:rsidRPr="006666C2">
        <w:t xml:space="preserve">da Câmara </w:t>
      </w:r>
      <w:r w:rsidR="003B4880">
        <w:t>Municipal de Nova Andradina – MS</w:t>
      </w:r>
      <w:r w:rsidR="006E64D4">
        <w:t xml:space="preserve">, </w:t>
      </w:r>
      <w:r w:rsidRPr="006666C2">
        <w:t>sito à rua São José nº 664</w:t>
      </w:r>
      <w:r w:rsidR="003B4880">
        <w:t xml:space="preserve"> ou pelo fone (67) 3441- 0700,</w:t>
      </w:r>
      <w:r w:rsidR="006E64D4">
        <w:t xml:space="preserve"> das</w:t>
      </w:r>
      <w:r w:rsidR="006E64D4" w:rsidRPr="00136ACB">
        <w:t xml:space="preserve"> </w:t>
      </w:r>
      <w:r w:rsidR="006E64D4" w:rsidRPr="00C34468">
        <w:t>07h00 às 13h00</w:t>
      </w:r>
      <w:r w:rsidR="00CE1325">
        <w:t>.</w:t>
      </w:r>
    </w:p>
    <w:p w14:paraId="68BCF2C5" w14:textId="1AB478F4" w:rsidR="00FC7351" w:rsidRDefault="00CE1325" w:rsidP="00FC7351">
      <w:pPr>
        <w:spacing w:line="480" w:lineRule="auto"/>
        <w:jc w:val="both"/>
      </w:pPr>
      <w:r>
        <w:t xml:space="preserve">Disponibilizado </w:t>
      </w:r>
      <w:r w:rsidR="00C34468" w:rsidRPr="006666C2">
        <w:t>na integra</w:t>
      </w:r>
      <w:r w:rsidR="0061012F">
        <w:t>,</w:t>
      </w:r>
      <w:r w:rsidR="00C34468" w:rsidRPr="006666C2">
        <w:t xml:space="preserve"> pelo site: </w:t>
      </w:r>
    </w:p>
    <w:p w14:paraId="66B08FB6" w14:textId="7F3B1D99" w:rsidR="00144DF5" w:rsidRDefault="00144DF5" w:rsidP="00144DF5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>
        <w:rPr>
          <w:rStyle w:val="Hyperlink"/>
          <w:rFonts w:cs="Calibri"/>
          <w:b/>
        </w:rPr>
        <w:t>4</w:t>
      </w:r>
      <w:r w:rsidRPr="003B4880">
        <w:rPr>
          <w:rStyle w:val="Hyperlink"/>
          <w:rFonts w:cs="Calibri"/>
          <w:b/>
          <w:u w:val="none"/>
        </w:rPr>
        <w:t xml:space="preserve">   </w:t>
      </w:r>
      <w:r w:rsidR="00CE1325">
        <w:rPr>
          <w:rStyle w:val="Hyperlink"/>
          <w:rFonts w:cs="Calibri"/>
          <w:b/>
          <w:u w:val="none"/>
        </w:rPr>
        <w:t xml:space="preserve">e </w:t>
      </w:r>
      <w:r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7D278DDA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</w:t>
      </w:r>
      <w:r w:rsidRPr="00BC1F6A">
        <w:rPr>
          <w:b/>
          <w:bCs/>
          <w:i/>
          <w:iCs/>
          <w:u w:val="single"/>
        </w:rPr>
        <w:t xml:space="preserve">Dia: </w:t>
      </w:r>
      <w:r w:rsidR="005C758F">
        <w:rPr>
          <w:b/>
          <w:bCs/>
          <w:i/>
          <w:iCs/>
          <w:u w:val="single"/>
        </w:rPr>
        <w:t>22</w:t>
      </w:r>
      <w:r w:rsidR="00AF36B4">
        <w:rPr>
          <w:b/>
          <w:bCs/>
          <w:i/>
          <w:iCs/>
          <w:u w:val="single"/>
        </w:rPr>
        <w:t>/</w:t>
      </w:r>
      <w:r w:rsidR="00C85A88">
        <w:rPr>
          <w:b/>
          <w:bCs/>
          <w:i/>
          <w:iCs/>
          <w:u w:val="single"/>
        </w:rPr>
        <w:t>10</w:t>
      </w:r>
      <w:r w:rsidR="00BC1F6A" w:rsidRPr="00BC1F6A">
        <w:rPr>
          <w:b/>
          <w:bCs/>
          <w:i/>
          <w:iCs/>
          <w:u w:val="single"/>
        </w:rPr>
        <w:t>/2024</w:t>
      </w:r>
      <w:r w:rsidR="00CE4BF9" w:rsidRPr="00BC1F6A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5479EE44" w:rsidR="00FC1B98" w:rsidRDefault="00350CAB" w:rsidP="00237627">
      <w:pPr>
        <w:spacing w:after="0"/>
        <w:jc w:val="center"/>
      </w:pPr>
      <w:r>
        <w:t>Katia de Matos Inacio Destefani</w:t>
      </w:r>
    </w:p>
    <w:p w14:paraId="7B958AC0" w14:textId="420DC33E" w:rsidR="004D24EE" w:rsidRPr="00B3666B" w:rsidRDefault="00431DF0" w:rsidP="00237627">
      <w:pPr>
        <w:spacing w:after="0"/>
        <w:jc w:val="center"/>
      </w:pPr>
      <w:r>
        <w:t>Agente de Contrataç</w:t>
      </w:r>
      <w:r w:rsidR="00350CAB">
        <w:t>ão</w:t>
      </w:r>
      <w:r>
        <w:t xml:space="preserve"> / </w:t>
      </w:r>
      <w:r w:rsidR="00FC1B98">
        <w:t>Pregoeir</w:t>
      </w:r>
      <w:r>
        <w:t>o</w:t>
      </w:r>
      <w:r w:rsidR="00350CAB">
        <w:t xml:space="preserve"> (A)</w:t>
      </w:r>
    </w:p>
    <w:sectPr w:rsidR="004D24EE" w:rsidRPr="00B3666B" w:rsidSect="007A443B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D8991" w14:textId="77777777" w:rsidR="00235C28" w:rsidRDefault="00235C28" w:rsidP="00FF00DD">
      <w:pPr>
        <w:spacing w:after="0" w:line="240" w:lineRule="auto"/>
      </w:pPr>
      <w:r>
        <w:separator/>
      </w:r>
    </w:p>
  </w:endnote>
  <w:endnote w:type="continuationSeparator" w:id="0">
    <w:p w14:paraId="5FF49692" w14:textId="77777777" w:rsidR="00235C28" w:rsidRDefault="00235C2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A1FF9" w14:textId="77777777" w:rsidR="00235C28" w:rsidRDefault="00235C28" w:rsidP="00FF00DD">
      <w:pPr>
        <w:spacing w:after="0" w:line="240" w:lineRule="auto"/>
      </w:pPr>
      <w:r>
        <w:separator/>
      </w:r>
    </w:p>
  </w:footnote>
  <w:footnote w:type="continuationSeparator" w:id="0">
    <w:p w14:paraId="76498CEE" w14:textId="77777777" w:rsidR="00235C28" w:rsidRDefault="00235C2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54598622">
    <w:abstractNumId w:val="21"/>
  </w:num>
  <w:num w:numId="2" w16cid:durableId="1726873692">
    <w:abstractNumId w:val="2"/>
  </w:num>
  <w:num w:numId="3" w16cid:durableId="825246729">
    <w:abstractNumId w:val="4"/>
  </w:num>
  <w:num w:numId="4" w16cid:durableId="483012904">
    <w:abstractNumId w:val="12"/>
  </w:num>
  <w:num w:numId="5" w16cid:durableId="1893074279">
    <w:abstractNumId w:val="23"/>
  </w:num>
  <w:num w:numId="6" w16cid:durableId="620309679">
    <w:abstractNumId w:val="6"/>
  </w:num>
  <w:num w:numId="7" w16cid:durableId="1343554454">
    <w:abstractNumId w:val="5"/>
  </w:num>
  <w:num w:numId="8" w16cid:durableId="1558859823">
    <w:abstractNumId w:val="17"/>
  </w:num>
  <w:num w:numId="9" w16cid:durableId="2103718857">
    <w:abstractNumId w:val="11"/>
  </w:num>
  <w:num w:numId="10" w16cid:durableId="1809932341">
    <w:abstractNumId w:val="18"/>
  </w:num>
  <w:num w:numId="11" w16cid:durableId="1258908002">
    <w:abstractNumId w:val="8"/>
  </w:num>
  <w:num w:numId="12" w16cid:durableId="210614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4621849">
    <w:abstractNumId w:val="20"/>
  </w:num>
  <w:num w:numId="14" w16cid:durableId="1413624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1650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9376437">
    <w:abstractNumId w:val="16"/>
  </w:num>
  <w:num w:numId="17" w16cid:durableId="167208771">
    <w:abstractNumId w:val="14"/>
  </w:num>
  <w:num w:numId="18" w16cid:durableId="1928687373">
    <w:abstractNumId w:val="13"/>
  </w:num>
  <w:num w:numId="19" w16cid:durableId="1020663726">
    <w:abstractNumId w:val="7"/>
  </w:num>
  <w:num w:numId="20" w16cid:durableId="1903327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1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7645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306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8923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5507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16E0B"/>
    <w:rsid w:val="000200A7"/>
    <w:rsid w:val="0002019A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1B92"/>
    <w:rsid w:val="00144DF5"/>
    <w:rsid w:val="0014755B"/>
    <w:rsid w:val="00152A94"/>
    <w:rsid w:val="0015480E"/>
    <w:rsid w:val="00157757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488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C28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2EFD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0CAB"/>
    <w:rsid w:val="00353F04"/>
    <w:rsid w:val="00356EF0"/>
    <w:rsid w:val="00360462"/>
    <w:rsid w:val="00363FB8"/>
    <w:rsid w:val="00365B1D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12B5"/>
    <w:rsid w:val="004156A0"/>
    <w:rsid w:val="004209BB"/>
    <w:rsid w:val="00421C50"/>
    <w:rsid w:val="00424510"/>
    <w:rsid w:val="00424B38"/>
    <w:rsid w:val="00425611"/>
    <w:rsid w:val="00431DF0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5125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FAC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58F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6D31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4D4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31E2"/>
    <w:rsid w:val="0078669B"/>
    <w:rsid w:val="00795288"/>
    <w:rsid w:val="007A443B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455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24ED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D29BB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AF36B4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1F6A"/>
    <w:rsid w:val="00BC5A00"/>
    <w:rsid w:val="00BC62F0"/>
    <w:rsid w:val="00BC753A"/>
    <w:rsid w:val="00BD1039"/>
    <w:rsid w:val="00BD18C9"/>
    <w:rsid w:val="00BD49A3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85A88"/>
    <w:rsid w:val="00C90D8B"/>
    <w:rsid w:val="00C9573D"/>
    <w:rsid w:val="00CA1CB1"/>
    <w:rsid w:val="00CA1CBA"/>
    <w:rsid w:val="00CA3608"/>
    <w:rsid w:val="00CA453B"/>
    <w:rsid w:val="00CA4D1C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325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2464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54A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51F6-DD87-45A1-BE58-20744E2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</cp:revision>
  <cp:lastPrinted>2023-02-28T12:24:00Z</cp:lastPrinted>
  <dcterms:created xsi:type="dcterms:W3CDTF">2024-10-04T15:08:00Z</dcterms:created>
  <dcterms:modified xsi:type="dcterms:W3CDTF">2024-10-04T15:53:00Z</dcterms:modified>
</cp:coreProperties>
</file>